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9874AAF" w14:textId="0A0C39E2" w:rsidR="00446C13" w:rsidRPr="00DC7A6D" w:rsidRDefault="000C58E5" w:rsidP="00DC7A6D">
      <w:pPr>
        <w:pStyle w:val="Title"/>
      </w:pPr>
      <w:r>
        <w:t>George Michael Lyrics</w:t>
      </w:r>
    </w:p>
    <w:p w14:paraId="2FD156DD" w14:textId="26FF9125" w:rsidR="000C58E5" w:rsidRPr="000C58E5" w:rsidRDefault="000C58E5" w:rsidP="000C58E5">
      <w:pPr>
        <w:pStyle w:val="Heading1"/>
      </w:pPr>
      <w:r w:rsidRPr="000C58E5">
        <w:t>Freedom! ‘90</w:t>
      </w:r>
    </w:p>
    <w:p w14:paraId="363A5680" w14:textId="2FD23F40" w:rsidR="000C58E5" w:rsidRDefault="000C58E5" w:rsidP="000C58E5">
      <w:r>
        <w:t xml:space="preserve">I </w:t>
      </w:r>
      <w:r>
        <w:t>won't let you down</w:t>
      </w:r>
    </w:p>
    <w:p w14:paraId="77153AA6" w14:textId="77777777" w:rsidR="000C58E5" w:rsidRDefault="000C58E5" w:rsidP="000C58E5">
      <w:r>
        <w:t>I will not give you up</w:t>
      </w:r>
    </w:p>
    <w:p w14:paraId="0477DD75" w14:textId="77777777" w:rsidR="000C58E5" w:rsidRDefault="000C58E5" w:rsidP="000C58E5">
      <w:proofErr w:type="spellStart"/>
      <w:r>
        <w:t>Gotta</w:t>
      </w:r>
      <w:proofErr w:type="spellEnd"/>
      <w:r>
        <w:t xml:space="preserve"> </w:t>
      </w:r>
      <w:proofErr w:type="gramStart"/>
      <w:r>
        <w:t>have</w:t>
      </w:r>
      <w:proofErr w:type="gramEnd"/>
      <w:r>
        <w:t xml:space="preserve"> some faith in the sound</w:t>
      </w:r>
    </w:p>
    <w:p w14:paraId="05777B65" w14:textId="77777777" w:rsidR="000C58E5" w:rsidRDefault="000C58E5" w:rsidP="000C58E5">
      <w:r>
        <w:t>It's the one good thing that I've got</w:t>
      </w:r>
    </w:p>
    <w:p w14:paraId="53C57369" w14:textId="77777777" w:rsidR="000C58E5" w:rsidRDefault="000C58E5" w:rsidP="000C58E5">
      <w:r>
        <w:t>I won't let you down</w:t>
      </w:r>
    </w:p>
    <w:p w14:paraId="58E952F1" w14:textId="77777777" w:rsidR="000C58E5" w:rsidRDefault="000C58E5" w:rsidP="000C58E5">
      <w:r>
        <w:t>So please don't give me up</w:t>
      </w:r>
    </w:p>
    <w:p w14:paraId="0A1FD28D" w14:textId="77777777" w:rsidR="000C58E5" w:rsidRDefault="000C58E5" w:rsidP="000C58E5">
      <w:r>
        <w:t>Because I would really, really love to stick around, oh yeah</w:t>
      </w:r>
    </w:p>
    <w:p w14:paraId="03AA1AC9" w14:textId="77777777" w:rsidR="000C58E5" w:rsidRDefault="000C58E5" w:rsidP="000C58E5"/>
    <w:p w14:paraId="01DD2D63" w14:textId="6F2543E2" w:rsidR="000C58E5" w:rsidRDefault="000C58E5" w:rsidP="000C58E5">
      <w:r>
        <w:t>Heaven knows I was just a young boy</w:t>
      </w:r>
    </w:p>
    <w:p w14:paraId="1D22F15B" w14:textId="77777777" w:rsidR="000C58E5" w:rsidRDefault="000C58E5" w:rsidP="000C58E5">
      <w:r>
        <w:t>Didn't know what I wanted to be</w:t>
      </w:r>
    </w:p>
    <w:p w14:paraId="6091E0FD" w14:textId="77777777" w:rsidR="000C58E5" w:rsidRDefault="000C58E5" w:rsidP="000C58E5">
      <w:r>
        <w:t>I was every little hungry schoolgirl's pride and joy</w:t>
      </w:r>
    </w:p>
    <w:p w14:paraId="57712BD7" w14:textId="77777777" w:rsidR="000C58E5" w:rsidRDefault="000C58E5" w:rsidP="000C58E5">
      <w:r>
        <w:t>And I guess it was enough for me</w:t>
      </w:r>
    </w:p>
    <w:p w14:paraId="2BABC075" w14:textId="77777777" w:rsidR="000C58E5" w:rsidRDefault="000C58E5" w:rsidP="000C58E5">
      <w:r>
        <w:t xml:space="preserve">To win the </w:t>
      </w:r>
      <w:proofErr w:type="gramStart"/>
      <w:r>
        <w:t>race?</w:t>
      </w:r>
      <w:proofErr w:type="gramEnd"/>
      <w:r>
        <w:t xml:space="preserve"> A prettier face!</w:t>
      </w:r>
    </w:p>
    <w:p w14:paraId="77030AD0" w14:textId="77777777" w:rsidR="000C58E5" w:rsidRDefault="000C58E5" w:rsidP="000C58E5">
      <w:r>
        <w:t>Brand new clothes and a big fat place</w:t>
      </w:r>
    </w:p>
    <w:p w14:paraId="4AC2C440" w14:textId="77777777" w:rsidR="000C58E5" w:rsidRDefault="000C58E5" w:rsidP="000C58E5">
      <w:r>
        <w:t>On your rock and roll TV</w:t>
      </w:r>
    </w:p>
    <w:p w14:paraId="2CEF9A4D" w14:textId="77777777" w:rsidR="000C58E5" w:rsidRDefault="000C58E5" w:rsidP="000C58E5">
      <w:r>
        <w:t>But today the way I play the game is not the same</w:t>
      </w:r>
    </w:p>
    <w:p w14:paraId="7EFF47A6" w14:textId="77777777" w:rsidR="000C58E5" w:rsidRDefault="000C58E5" w:rsidP="000C58E5">
      <w:r>
        <w:t>No way</w:t>
      </w:r>
    </w:p>
    <w:p w14:paraId="226C96AE" w14:textId="77777777" w:rsidR="000C58E5" w:rsidRDefault="000C58E5" w:rsidP="000C58E5">
      <w:r>
        <w:t xml:space="preserve">Think I'm </w:t>
      </w:r>
      <w:proofErr w:type="spellStart"/>
      <w:r>
        <w:t>gonna</w:t>
      </w:r>
      <w:proofErr w:type="spellEnd"/>
      <w:r>
        <w:t xml:space="preserve"> get me some happy</w:t>
      </w:r>
    </w:p>
    <w:p w14:paraId="4C42308E" w14:textId="77777777" w:rsidR="000C58E5" w:rsidRDefault="000C58E5" w:rsidP="000C58E5"/>
    <w:p w14:paraId="3ADD4FED" w14:textId="015F9E22" w:rsidR="000C58E5" w:rsidRDefault="000C58E5" w:rsidP="000C58E5">
      <w:r>
        <w:t>I think there's something you should know</w:t>
      </w:r>
    </w:p>
    <w:p w14:paraId="57501236" w14:textId="77777777" w:rsidR="000C58E5" w:rsidRDefault="000C58E5" w:rsidP="000C58E5">
      <w:r>
        <w:t>I think it's time I told you so</w:t>
      </w:r>
    </w:p>
    <w:p w14:paraId="35D776A9" w14:textId="77777777" w:rsidR="000C58E5" w:rsidRDefault="000C58E5" w:rsidP="000C58E5">
      <w:r>
        <w:t>There's something deep inside of me</w:t>
      </w:r>
    </w:p>
    <w:p w14:paraId="25F01174" w14:textId="77777777" w:rsidR="000C58E5" w:rsidRDefault="000C58E5" w:rsidP="000C58E5">
      <w:r>
        <w:t>There's someone else I've got to be</w:t>
      </w:r>
    </w:p>
    <w:p w14:paraId="05DA63BD" w14:textId="77777777" w:rsidR="000C58E5" w:rsidRDefault="000C58E5" w:rsidP="000C58E5">
      <w:r>
        <w:t>Take back your picture in a frame</w:t>
      </w:r>
    </w:p>
    <w:p w14:paraId="2630FFE9" w14:textId="77777777" w:rsidR="000C58E5" w:rsidRDefault="000C58E5" w:rsidP="000C58E5">
      <w:r>
        <w:t xml:space="preserve">Take back </w:t>
      </w:r>
      <w:proofErr w:type="gramStart"/>
      <w:r>
        <w:t>your</w:t>
      </w:r>
      <w:proofErr w:type="gramEnd"/>
      <w:r>
        <w:t xml:space="preserve"> singing in the rain</w:t>
      </w:r>
    </w:p>
    <w:p w14:paraId="40D6549A" w14:textId="77777777" w:rsidR="000C58E5" w:rsidRDefault="000C58E5" w:rsidP="000C58E5">
      <w:r>
        <w:t>I just hope you understand</w:t>
      </w:r>
    </w:p>
    <w:p w14:paraId="7978724E" w14:textId="77777777" w:rsidR="000C58E5" w:rsidRDefault="000C58E5" w:rsidP="000C58E5">
      <w:r>
        <w:lastRenderedPageBreak/>
        <w:t>Sometimes the clothes do not make the man</w:t>
      </w:r>
    </w:p>
    <w:p w14:paraId="131633A7" w14:textId="77777777" w:rsidR="000C58E5" w:rsidRDefault="000C58E5" w:rsidP="000C58E5"/>
    <w:p w14:paraId="1CC61CCA" w14:textId="224D85E4" w:rsidR="000C58E5" w:rsidRDefault="000C58E5" w:rsidP="000C58E5">
      <w:r>
        <w:t xml:space="preserve">All we </w:t>
      </w:r>
      <w:proofErr w:type="gramStart"/>
      <w:r>
        <w:t>have to</w:t>
      </w:r>
      <w:proofErr w:type="gramEnd"/>
      <w:r>
        <w:t xml:space="preserve"> do now</w:t>
      </w:r>
    </w:p>
    <w:p w14:paraId="774B2DFF" w14:textId="77777777" w:rsidR="000C58E5" w:rsidRDefault="000C58E5" w:rsidP="000C58E5">
      <w:r>
        <w:t>Is take these lies and make them true somehow</w:t>
      </w:r>
    </w:p>
    <w:p w14:paraId="1A308DD2" w14:textId="77777777" w:rsidR="000C58E5" w:rsidRDefault="000C58E5" w:rsidP="000C58E5">
      <w:r>
        <w:t xml:space="preserve">All we </w:t>
      </w:r>
      <w:proofErr w:type="gramStart"/>
      <w:r>
        <w:t>have to</w:t>
      </w:r>
      <w:proofErr w:type="gramEnd"/>
      <w:r>
        <w:t xml:space="preserve"> see</w:t>
      </w:r>
    </w:p>
    <w:p w14:paraId="53BD6045" w14:textId="77777777" w:rsidR="000C58E5" w:rsidRDefault="000C58E5" w:rsidP="000C58E5">
      <w:r>
        <w:t>Is that I don't belong to you</w:t>
      </w:r>
    </w:p>
    <w:p w14:paraId="23230CA3" w14:textId="77777777" w:rsidR="000C58E5" w:rsidRDefault="000C58E5" w:rsidP="000C58E5">
      <w:r>
        <w:t xml:space="preserve">And you don't belong to me, yeah </w:t>
      </w:r>
      <w:proofErr w:type="spellStart"/>
      <w:r>
        <w:t>yeah</w:t>
      </w:r>
      <w:proofErr w:type="spellEnd"/>
    </w:p>
    <w:p w14:paraId="06C652B5" w14:textId="77777777" w:rsidR="000C58E5" w:rsidRDefault="000C58E5" w:rsidP="000C58E5"/>
    <w:p w14:paraId="12A88D54" w14:textId="6F937397" w:rsidR="000C58E5" w:rsidRDefault="000C58E5" w:rsidP="000C58E5">
      <w:r>
        <w:t>Freedom, freedom, freedom</w:t>
      </w:r>
    </w:p>
    <w:p w14:paraId="67428743" w14:textId="77777777" w:rsidR="000C58E5" w:rsidRDefault="000C58E5" w:rsidP="000C58E5">
      <w:r>
        <w:t xml:space="preserve">You've </w:t>
      </w:r>
      <w:proofErr w:type="spellStart"/>
      <w:r>
        <w:t>gotta</w:t>
      </w:r>
      <w:proofErr w:type="spellEnd"/>
      <w:r>
        <w:t xml:space="preserve"> give for what you take</w:t>
      </w:r>
    </w:p>
    <w:p w14:paraId="7E4BF492" w14:textId="77777777" w:rsidR="000C58E5" w:rsidRDefault="000C58E5" w:rsidP="000C58E5">
      <w:r>
        <w:t>Freedom, freedom, freedom</w:t>
      </w:r>
    </w:p>
    <w:p w14:paraId="42F28012" w14:textId="77777777" w:rsidR="000C58E5" w:rsidRDefault="000C58E5" w:rsidP="000C58E5">
      <w:r>
        <w:t xml:space="preserve">You've </w:t>
      </w:r>
      <w:proofErr w:type="spellStart"/>
      <w:r>
        <w:t>gotta</w:t>
      </w:r>
      <w:proofErr w:type="spellEnd"/>
      <w:r>
        <w:t xml:space="preserve"> give for what you take</w:t>
      </w:r>
    </w:p>
    <w:p w14:paraId="20581E69" w14:textId="77777777" w:rsidR="000C58E5" w:rsidRDefault="000C58E5" w:rsidP="000C58E5"/>
    <w:p w14:paraId="6C281644" w14:textId="75BAF50E" w:rsidR="000C58E5" w:rsidRDefault="000C58E5" w:rsidP="000C58E5">
      <w:r>
        <w:t>Heaven knows we sure had some fun boy</w:t>
      </w:r>
    </w:p>
    <w:p w14:paraId="58EB25D7" w14:textId="77777777" w:rsidR="000C58E5" w:rsidRDefault="000C58E5" w:rsidP="000C58E5">
      <w:r>
        <w:t>What a kick just a buddy and me</w:t>
      </w:r>
    </w:p>
    <w:p w14:paraId="50177BC0" w14:textId="77777777" w:rsidR="000C58E5" w:rsidRDefault="000C58E5" w:rsidP="000C58E5">
      <w:r>
        <w:t>We had every big shot good-time band on the run boy</w:t>
      </w:r>
    </w:p>
    <w:p w14:paraId="2FF35C01" w14:textId="77777777" w:rsidR="000C58E5" w:rsidRDefault="000C58E5" w:rsidP="000C58E5">
      <w:r>
        <w:t>We were living in a fantasy</w:t>
      </w:r>
    </w:p>
    <w:p w14:paraId="261D5161" w14:textId="77777777" w:rsidR="000C58E5" w:rsidRDefault="000C58E5" w:rsidP="000C58E5">
      <w:r>
        <w:t>We won the race</w:t>
      </w:r>
    </w:p>
    <w:p w14:paraId="4DC7C6DC" w14:textId="77777777" w:rsidR="000C58E5" w:rsidRDefault="000C58E5" w:rsidP="000C58E5">
      <w:r>
        <w:t>Got out of the place</w:t>
      </w:r>
    </w:p>
    <w:p w14:paraId="0424D0D9" w14:textId="77777777" w:rsidR="000C58E5" w:rsidRDefault="000C58E5" w:rsidP="000C58E5">
      <w:r>
        <w:t xml:space="preserve">I went back home got a </w:t>
      </w:r>
      <w:proofErr w:type="gramStart"/>
      <w:r>
        <w:t>brand new</w:t>
      </w:r>
      <w:proofErr w:type="gramEnd"/>
      <w:r>
        <w:t xml:space="preserve"> face</w:t>
      </w:r>
    </w:p>
    <w:p w14:paraId="136CD007" w14:textId="77777777" w:rsidR="000C58E5" w:rsidRDefault="000C58E5" w:rsidP="000C58E5">
      <w:r>
        <w:t>For the boys at MTV</w:t>
      </w:r>
    </w:p>
    <w:p w14:paraId="5075630D" w14:textId="77777777" w:rsidR="000C58E5" w:rsidRDefault="000C58E5" w:rsidP="000C58E5">
      <w:r>
        <w:t>But today the way I play the game has got to change</w:t>
      </w:r>
    </w:p>
    <w:p w14:paraId="4265C0A4" w14:textId="77777777" w:rsidR="000C58E5" w:rsidRDefault="000C58E5" w:rsidP="000C58E5">
      <w:r>
        <w:t>Oh yeah</w:t>
      </w:r>
    </w:p>
    <w:p w14:paraId="549C2207" w14:textId="77777777" w:rsidR="000C58E5" w:rsidRDefault="000C58E5" w:rsidP="000C58E5">
      <w:r>
        <w:t xml:space="preserve">Now I'm </w:t>
      </w:r>
      <w:proofErr w:type="spellStart"/>
      <w:r>
        <w:t>gonna</w:t>
      </w:r>
      <w:proofErr w:type="spellEnd"/>
      <w:r>
        <w:t xml:space="preserve"> get myself happy</w:t>
      </w:r>
    </w:p>
    <w:p w14:paraId="3135BDB1" w14:textId="77777777" w:rsidR="000C58E5" w:rsidRDefault="000C58E5" w:rsidP="000C58E5"/>
    <w:p w14:paraId="04D24734" w14:textId="7838AC45" w:rsidR="000C58E5" w:rsidRDefault="000C58E5" w:rsidP="000C58E5">
      <w:r>
        <w:t>I think there's something you should know</w:t>
      </w:r>
    </w:p>
    <w:p w14:paraId="12025582" w14:textId="77777777" w:rsidR="000C58E5" w:rsidRDefault="000C58E5" w:rsidP="000C58E5">
      <w:r>
        <w:t>I think it's time I stopped the show</w:t>
      </w:r>
    </w:p>
    <w:p w14:paraId="7E9717DE" w14:textId="77777777" w:rsidR="000C58E5" w:rsidRDefault="000C58E5" w:rsidP="000C58E5">
      <w:r>
        <w:t>There's something deep inside of me</w:t>
      </w:r>
    </w:p>
    <w:p w14:paraId="057B8FF8" w14:textId="77777777" w:rsidR="000C58E5" w:rsidRDefault="000C58E5" w:rsidP="000C58E5">
      <w:r>
        <w:lastRenderedPageBreak/>
        <w:t>There's someone I forgot to be</w:t>
      </w:r>
    </w:p>
    <w:p w14:paraId="704EDB5B" w14:textId="77777777" w:rsidR="000C58E5" w:rsidRDefault="000C58E5" w:rsidP="000C58E5">
      <w:r>
        <w:t>Take back your picture in a frame</w:t>
      </w:r>
    </w:p>
    <w:p w14:paraId="1C423017" w14:textId="77777777" w:rsidR="000C58E5" w:rsidRDefault="000C58E5" w:rsidP="000C58E5">
      <w:r>
        <w:t>Don't think that I'll be back again</w:t>
      </w:r>
    </w:p>
    <w:p w14:paraId="35F23B64" w14:textId="77777777" w:rsidR="000C58E5" w:rsidRDefault="000C58E5" w:rsidP="000C58E5">
      <w:r>
        <w:t>I just hope you understand</w:t>
      </w:r>
    </w:p>
    <w:p w14:paraId="28DD4CD0" w14:textId="77777777" w:rsidR="000C58E5" w:rsidRDefault="000C58E5" w:rsidP="000C58E5">
      <w:r>
        <w:t>Sometimes the clothes do not make the man</w:t>
      </w:r>
    </w:p>
    <w:p w14:paraId="59D5C022" w14:textId="77777777" w:rsidR="000C58E5" w:rsidRDefault="000C58E5" w:rsidP="000C58E5"/>
    <w:p w14:paraId="4CD8871A" w14:textId="5CE860C8" w:rsidR="000C58E5" w:rsidRDefault="000C58E5" w:rsidP="000C58E5">
      <w:r>
        <w:t xml:space="preserve">All we </w:t>
      </w:r>
      <w:proofErr w:type="gramStart"/>
      <w:r>
        <w:t>have to</w:t>
      </w:r>
      <w:proofErr w:type="gramEnd"/>
      <w:r>
        <w:t xml:space="preserve"> do now</w:t>
      </w:r>
    </w:p>
    <w:p w14:paraId="29C3CB7C" w14:textId="77777777" w:rsidR="000C58E5" w:rsidRDefault="000C58E5" w:rsidP="000C58E5">
      <w:r>
        <w:t>Is take these lies and make them true somehow</w:t>
      </w:r>
    </w:p>
    <w:p w14:paraId="5762221F" w14:textId="77777777" w:rsidR="000C58E5" w:rsidRDefault="000C58E5" w:rsidP="000C58E5">
      <w:r>
        <w:t xml:space="preserve">All we </w:t>
      </w:r>
      <w:proofErr w:type="gramStart"/>
      <w:r>
        <w:t>have to</w:t>
      </w:r>
      <w:proofErr w:type="gramEnd"/>
      <w:r>
        <w:t xml:space="preserve"> see</w:t>
      </w:r>
    </w:p>
    <w:p w14:paraId="6AC3E370" w14:textId="77777777" w:rsidR="000C58E5" w:rsidRDefault="000C58E5" w:rsidP="000C58E5">
      <w:r>
        <w:t>Is that I don't belong to you</w:t>
      </w:r>
    </w:p>
    <w:p w14:paraId="77F93A44" w14:textId="1856414E" w:rsidR="000C58E5" w:rsidRDefault="000C58E5" w:rsidP="000C58E5">
      <w:r>
        <w:t xml:space="preserve">And you don't belong to me, yeah </w:t>
      </w:r>
      <w:proofErr w:type="spellStart"/>
      <w:r>
        <w:t>yeah</w:t>
      </w:r>
      <w:proofErr w:type="spellEnd"/>
    </w:p>
    <w:p w14:paraId="4014114C" w14:textId="77777777" w:rsidR="000C58E5" w:rsidRPr="000C58E5" w:rsidRDefault="000C58E5" w:rsidP="000C58E5">
      <w:pPr>
        <w:pStyle w:val="BodyText"/>
      </w:pPr>
    </w:p>
    <w:p w14:paraId="2F3D4933" w14:textId="77777777" w:rsidR="000C58E5" w:rsidRDefault="000C58E5" w:rsidP="000C58E5">
      <w:r>
        <w:t>Freedom, freedom, freedom</w:t>
      </w:r>
    </w:p>
    <w:p w14:paraId="5D2E052A" w14:textId="77777777" w:rsidR="000C58E5" w:rsidRDefault="000C58E5" w:rsidP="000C58E5">
      <w:r>
        <w:t xml:space="preserve">You've </w:t>
      </w:r>
      <w:proofErr w:type="spellStart"/>
      <w:r>
        <w:t>gotta</w:t>
      </w:r>
      <w:proofErr w:type="spellEnd"/>
      <w:r>
        <w:t xml:space="preserve"> give for what you take</w:t>
      </w:r>
    </w:p>
    <w:p w14:paraId="4988FBB7" w14:textId="77777777" w:rsidR="000C58E5" w:rsidRDefault="000C58E5" w:rsidP="000C58E5">
      <w:r>
        <w:t>Freedom, freedom, freedom</w:t>
      </w:r>
    </w:p>
    <w:p w14:paraId="4B54DF1A" w14:textId="272D850E" w:rsidR="0036040A" w:rsidRPr="0036040A" w:rsidRDefault="000C58E5" w:rsidP="000C58E5">
      <w:r>
        <w:t xml:space="preserve">You've </w:t>
      </w:r>
      <w:proofErr w:type="spellStart"/>
      <w:r>
        <w:t>gotta</w:t>
      </w:r>
      <w:proofErr w:type="spellEnd"/>
      <w:r>
        <w:t xml:space="preserve"> give for what you take</w:t>
      </w:r>
    </w:p>
    <w:sectPr w:rsidR="0036040A" w:rsidRPr="0036040A">
      <w:footerReference w:type="default" r:id="rId8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315992" w14:textId="77777777" w:rsidR="00893560" w:rsidRDefault="00893560" w:rsidP="00293785">
      <w:pPr>
        <w:spacing w:after="0" w:line="240" w:lineRule="auto"/>
      </w:pPr>
      <w:r>
        <w:separator/>
      </w:r>
    </w:p>
  </w:endnote>
  <w:endnote w:type="continuationSeparator" w:id="0">
    <w:p w14:paraId="5B17BA0A" w14:textId="77777777" w:rsidR="00893560" w:rsidRDefault="00893560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8F8319" w14:textId="77777777" w:rsidR="00293785" w:rsidRDefault="00AC349E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407558A" wp14:editId="38696022">
              <wp:simplePos x="0" y="0"/>
              <wp:positionH relativeFrom="column">
                <wp:posOffset>1143000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64CD889" w14:textId="2E41ABBE" w:rsidR="00293785" w:rsidRDefault="00893560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placeholder>
                                <w:docPart w:val="7803DF73A53D4AE89A231F85BC53B975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0C58E5">
                                <w:t>Watch Your TONe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407558A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90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" filled="f" stroked="f">
              <v:textbox>
                <w:txbxContent>
                  <w:p w14:paraId="764CD889" w14:textId="2E41ABBE" w:rsidR="00293785" w:rsidRDefault="00893560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281607793"/>
                        <w:placeholder>
                          <w:docPart w:val="7803DF73A53D4AE89A231F85BC53B975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0C58E5">
                          <w:t>Watch Your TONe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="00293785" w:rsidRPr="00293785">
      <w:rPr>
        <w:noProof/>
      </w:rPr>
      <w:drawing>
        <wp:anchor distT="0" distB="0" distL="114300" distR="114300" simplePos="0" relativeHeight="251648000" behindDoc="1" locked="0" layoutInCell="1" allowOverlap="1" wp14:anchorId="3D99B964" wp14:editId="4D69FE47">
          <wp:simplePos x="0" y="0"/>
          <wp:positionH relativeFrom="column">
            <wp:posOffset>1028700</wp:posOffset>
          </wp:positionH>
          <wp:positionV relativeFrom="paragraph">
            <wp:posOffset>-212725</wp:posOffset>
          </wp:positionV>
          <wp:extent cx="4572000" cy="31686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4F56DE" w14:textId="77777777" w:rsidR="00893560" w:rsidRDefault="00893560" w:rsidP="00293785">
      <w:pPr>
        <w:spacing w:after="0" w:line="240" w:lineRule="auto"/>
      </w:pPr>
      <w:r>
        <w:separator/>
      </w:r>
    </w:p>
  </w:footnote>
  <w:footnote w:type="continuationSeparator" w:id="0">
    <w:p w14:paraId="6586D1D7" w14:textId="77777777" w:rsidR="00893560" w:rsidRDefault="00893560" w:rsidP="002937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49042574">
    <w:abstractNumId w:val="6"/>
  </w:num>
  <w:num w:numId="2" w16cid:durableId="1176337306">
    <w:abstractNumId w:val="7"/>
  </w:num>
  <w:num w:numId="3" w16cid:durableId="1260605691">
    <w:abstractNumId w:val="0"/>
  </w:num>
  <w:num w:numId="4" w16cid:durableId="1390690797">
    <w:abstractNumId w:val="2"/>
  </w:num>
  <w:num w:numId="5" w16cid:durableId="56755209">
    <w:abstractNumId w:val="3"/>
  </w:num>
  <w:num w:numId="6" w16cid:durableId="2009864721">
    <w:abstractNumId w:val="5"/>
  </w:num>
  <w:num w:numId="7" w16cid:durableId="1938245748">
    <w:abstractNumId w:val="4"/>
  </w:num>
  <w:num w:numId="8" w16cid:durableId="1662001835">
    <w:abstractNumId w:val="8"/>
  </w:num>
  <w:num w:numId="9" w16cid:durableId="131218538">
    <w:abstractNumId w:val="9"/>
  </w:num>
  <w:num w:numId="10" w16cid:durableId="1355695194">
    <w:abstractNumId w:val="10"/>
  </w:num>
  <w:num w:numId="11" w16cid:durableId="151194818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58E5"/>
    <w:rsid w:val="0004006F"/>
    <w:rsid w:val="00053775"/>
    <w:rsid w:val="0005619A"/>
    <w:rsid w:val="0008589D"/>
    <w:rsid w:val="000C58E5"/>
    <w:rsid w:val="0011259B"/>
    <w:rsid w:val="00116FDD"/>
    <w:rsid w:val="00125621"/>
    <w:rsid w:val="001D0BBF"/>
    <w:rsid w:val="001E1F85"/>
    <w:rsid w:val="001F125D"/>
    <w:rsid w:val="002345CC"/>
    <w:rsid w:val="00293785"/>
    <w:rsid w:val="002C0879"/>
    <w:rsid w:val="002C37B4"/>
    <w:rsid w:val="0036040A"/>
    <w:rsid w:val="00397FA9"/>
    <w:rsid w:val="00446C13"/>
    <w:rsid w:val="005078B4"/>
    <w:rsid w:val="0053328A"/>
    <w:rsid w:val="00540FC6"/>
    <w:rsid w:val="005511B6"/>
    <w:rsid w:val="00553C98"/>
    <w:rsid w:val="005A7635"/>
    <w:rsid w:val="00645D7F"/>
    <w:rsid w:val="00656940"/>
    <w:rsid w:val="00665274"/>
    <w:rsid w:val="00666C03"/>
    <w:rsid w:val="00686DAB"/>
    <w:rsid w:val="006B4CC2"/>
    <w:rsid w:val="006E1542"/>
    <w:rsid w:val="00721EA4"/>
    <w:rsid w:val="00797CB5"/>
    <w:rsid w:val="007B055F"/>
    <w:rsid w:val="007E6F1D"/>
    <w:rsid w:val="00880013"/>
    <w:rsid w:val="008920A4"/>
    <w:rsid w:val="00893560"/>
    <w:rsid w:val="008F5386"/>
    <w:rsid w:val="00913172"/>
    <w:rsid w:val="00981E19"/>
    <w:rsid w:val="009B52E4"/>
    <w:rsid w:val="009D6E8D"/>
    <w:rsid w:val="00A101E8"/>
    <w:rsid w:val="00AC349E"/>
    <w:rsid w:val="00B92DBF"/>
    <w:rsid w:val="00BD119F"/>
    <w:rsid w:val="00C73EA1"/>
    <w:rsid w:val="00C8524A"/>
    <w:rsid w:val="00CC4F77"/>
    <w:rsid w:val="00CD3CF6"/>
    <w:rsid w:val="00CE336D"/>
    <w:rsid w:val="00D106FF"/>
    <w:rsid w:val="00D626EB"/>
    <w:rsid w:val="00DC7A6D"/>
    <w:rsid w:val="00ED24C8"/>
    <w:rsid w:val="00F377E2"/>
    <w:rsid w:val="00F50748"/>
    <w:rsid w:val="00F72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48A35AB"/>
  <w15:docId w15:val="{A3E9AEA6-86C9-49AE-BCF9-CE653EF772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0C58E5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DC7A6D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0C58E5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DC7A6D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6B4CC2"/>
    <w:pPr>
      <w:spacing w:after="0" w:line="240" w:lineRule="auto"/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6B4CC2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customStyle="1" w:styleId="RowHeader">
    <w:name w:val="Row Header"/>
    <w:basedOn w:val="Normal"/>
    <w:qFormat/>
    <w:rsid w:val="006B4CC2"/>
    <w:pPr>
      <w:spacing w:after="0" w:line="240" w:lineRule="auto"/>
    </w:pPr>
    <w:rPr>
      <w:b/>
      <w:color w:val="910D28" w:themeColor="accent1"/>
    </w:rPr>
  </w:style>
  <w:style w:type="paragraph" w:customStyle="1" w:styleId="TableData">
    <w:name w:val="Table Data"/>
    <w:basedOn w:val="Normal"/>
    <w:qFormat/>
    <w:rsid w:val="006B4CC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rooke%20Lee\Documents\Custom%20Office%20Templates\Vertical%20LEARN%20Document%20Attachment%20with%20Instructions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803DF73A53D4AE89A231F85BC53B9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F5A998-7B31-454C-8DB0-AAF009AD892E}"/>
      </w:docPartPr>
      <w:docPartBody>
        <w:p w:rsidR="00000000" w:rsidRDefault="009964E9">
          <w:pPr>
            <w:pStyle w:val="7803DF73A53D4AE89A231F85BC53B975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64E9"/>
    <w:rsid w:val="009964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7803DF73A53D4AE89A231F85BC53B975">
    <w:name w:val="7803DF73A53D4AE89A231F85BC53B97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FED32-C619-4179-8329-D540554DE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ertical LEARN Document Attachment with Instructions</Template>
  <TotalTime>3</TotalTime>
  <Pages>3</Pages>
  <Words>309</Words>
  <Characters>176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reating LEARN Attachments in Word</vt:lpstr>
    </vt:vector>
  </TitlesOfParts>
  <Company/>
  <LinksUpToDate>false</LinksUpToDate>
  <CharactersWithSpaces>2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tch Your TONe</dc:title>
  <dc:creator>Brooke Lee</dc:creator>
  <cp:lastModifiedBy>Lee, Brooke L.</cp:lastModifiedBy>
  <cp:revision>1</cp:revision>
  <cp:lastPrinted>2016-07-14T14:08:00Z</cp:lastPrinted>
  <dcterms:created xsi:type="dcterms:W3CDTF">2022-04-05T18:30:00Z</dcterms:created>
  <dcterms:modified xsi:type="dcterms:W3CDTF">2022-04-05T18:33:00Z</dcterms:modified>
</cp:coreProperties>
</file>